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6AB177CE" w:rsidR="00F20875" w:rsidRDefault="00916B64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drawing>
          <wp:inline distT="0" distB="0" distL="0" distR="0" wp14:anchorId="76A89AFC" wp14:editId="50B92AF2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тел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788D5572" w14:textId="77777777" w:rsidR="006A2E9C" w:rsidRDefault="006A2E9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0DA796E7" w14:textId="77777777" w:rsidR="00E3456B" w:rsidRPr="00EA572F" w:rsidRDefault="00E3456B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11D60DD5" w:rsidR="00F20875" w:rsidRPr="00697B6A" w:rsidRDefault="00F20875" w:rsidP="003770C0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645A33">
        <w:rPr>
          <w:b/>
          <w:szCs w:val="28"/>
        </w:rPr>
        <w:t>6</w:t>
      </w:r>
      <w:r w:rsidR="007C79AE">
        <w:rPr>
          <w:b/>
          <w:szCs w:val="28"/>
        </w:rPr>
        <w:t>2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56F8CD4A" w:rsidR="00F20875" w:rsidRPr="009E73C1" w:rsidRDefault="00F20875" w:rsidP="008C3FC7">
      <w:pPr>
        <w:pStyle w:val="Standard"/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645A33">
        <w:rPr>
          <w:b/>
          <w:sz w:val="28"/>
          <w:szCs w:val="28"/>
        </w:rPr>
        <w:t>1</w:t>
      </w:r>
      <w:r w:rsidR="007C79AE">
        <w:rPr>
          <w:b/>
          <w:sz w:val="28"/>
          <w:szCs w:val="28"/>
        </w:rPr>
        <w:t>9</w:t>
      </w:r>
      <w:r w:rsidR="00645A33">
        <w:rPr>
          <w:b/>
          <w:sz w:val="28"/>
          <w:szCs w:val="28"/>
        </w:rPr>
        <w:t xml:space="preserve"> лютого</w:t>
      </w:r>
      <w:r>
        <w:rPr>
          <w:b/>
          <w:sz w:val="28"/>
          <w:szCs w:val="28"/>
        </w:rPr>
        <w:t xml:space="preserve"> 202</w:t>
      </w:r>
      <w:r w:rsidR="00645A3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о </w:t>
      </w:r>
      <w:r w:rsidR="005E17A1">
        <w:rPr>
          <w:b/>
          <w:sz w:val="28"/>
          <w:szCs w:val="28"/>
        </w:rPr>
        <w:t>1</w:t>
      </w:r>
      <w:r w:rsidR="00DE24DD">
        <w:rPr>
          <w:b/>
          <w:sz w:val="28"/>
          <w:szCs w:val="28"/>
        </w:rPr>
        <w:t>2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5E547F79" w14:textId="77777777" w:rsidR="00E3456B" w:rsidRPr="008C3FC7" w:rsidRDefault="00E3456B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6BB58102" w14:textId="77777777" w:rsidR="008C3FC7" w:rsidRP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24"/>
        </w:rPr>
      </w:pPr>
      <w:r w:rsidRPr="008C3FC7">
        <w:rPr>
          <w:i/>
          <w:sz w:val="24"/>
        </w:rPr>
        <w:t>конференц-зала обласної ради,</w:t>
      </w:r>
    </w:p>
    <w:p w14:paraId="44E72B14" w14:textId="2D2328A8" w:rsidR="007914C9" w:rsidRP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24"/>
        </w:rPr>
      </w:pPr>
      <w:r w:rsidRPr="008C3FC7">
        <w:rPr>
          <w:i/>
          <w:sz w:val="24"/>
        </w:rPr>
        <w:t>вебплатформа Сisco Webex</w:t>
      </w:r>
    </w:p>
    <w:p w14:paraId="685F9B46" w14:textId="77777777" w:rsid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8C3FC7">
      <w:pPr>
        <w:ind w:left="3402"/>
        <w:rPr>
          <w:b/>
          <w:spacing w:val="-4"/>
          <w:szCs w:val="28"/>
        </w:rPr>
      </w:pPr>
      <w:r w:rsidRPr="008C3FC7">
        <w:rPr>
          <w:b/>
          <w:spacing w:val="-4"/>
          <w:szCs w:val="28"/>
        </w:rPr>
        <w:t>Всього членів комісі</w:t>
      </w:r>
      <w:r>
        <w:rPr>
          <w:b/>
          <w:spacing w:val="-4"/>
          <w:szCs w:val="28"/>
        </w:rPr>
        <w:t xml:space="preserve">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75B9BE2F" w:rsidR="00E66395" w:rsidRPr="00E40D4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>Присутні:</w:t>
      </w:r>
      <w:r w:rsidRPr="00F9772F">
        <w:rPr>
          <w:b/>
          <w:spacing w:val="-4"/>
          <w:szCs w:val="28"/>
        </w:rPr>
        <w:t xml:space="preserve"> </w:t>
      </w:r>
      <w:r w:rsidR="00F9772F" w:rsidRPr="00F9772F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r w:rsidRPr="00E40D41">
        <w:rPr>
          <w:spacing w:val="-6"/>
          <w:szCs w:val="28"/>
        </w:rPr>
        <w:t>Каратуманов О.Ю. – голова постійної комісії</w:t>
      </w:r>
      <w:r w:rsidR="008E5D9A">
        <w:rPr>
          <w:spacing w:val="-6"/>
          <w:szCs w:val="28"/>
        </w:rPr>
        <w:t xml:space="preserve">, </w:t>
      </w:r>
      <w:r w:rsidR="00EB3FBD" w:rsidRPr="00E40D41">
        <w:rPr>
          <w:spacing w:val="-6"/>
          <w:szCs w:val="28"/>
        </w:rPr>
        <w:t>Заярний Л.А.,</w:t>
      </w:r>
      <w:r w:rsidR="00E051D8">
        <w:rPr>
          <w:spacing w:val="-6"/>
          <w:szCs w:val="28"/>
        </w:rPr>
        <w:t xml:space="preserve"> </w:t>
      </w:r>
      <w:r w:rsidR="00B578F3">
        <w:rPr>
          <w:spacing w:val="-6"/>
          <w:szCs w:val="28"/>
        </w:rPr>
        <w:t xml:space="preserve">Горло Д.В., </w:t>
      </w:r>
      <w:r w:rsidRPr="00E40D41">
        <w:rPr>
          <w:spacing w:val="-6"/>
          <w:szCs w:val="28"/>
        </w:rPr>
        <w:t xml:space="preserve">Козловський А.В., </w:t>
      </w:r>
      <w:r w:rsidR="008E5D9A">
        <w:rPr>
          <w:spacing w:val="-6"/>
          <w:szCs w:val="28"/>
        </w:rPr>
        <w:t xml:space="preserve">Оніщенко Д.С., Кернес К.Г., </w:t>
      </w:r>
      <w:r w:rsidR="008C3FC7">
        <w:rPr>
          <w:spacing w:val="-6"/>
          <w:szCs w:val="28"/>
        </w:rPr>
        <w:t>Панов В.В.</w:t>
      </w:r>
    </w:p>
    <w:p w14:paraId="56F14792" w14:textId="4BF3C0B7" w:rsidR="00E66395" w:rsidRPr="00AF5429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F9772F" w:rsidRPr="009224A9">
        <w:rPr>
          <w:b/>
          <w:spacing w:val="-4"/>
          <w:szCs w:val="28"/>
          <w:lang w:val="ru-RU"/>
        </w:rPr>
        <w:t xml:space="preserve">1 </w:t>
      </w:r>
      <w:r w:rsidR="00F9772F" w:rsidRPr="00E40D41">
        <w:rPr>
          <w:spacing w:val="-6"/>
          <w:szCs w:val="28"/>
        </w:rPr>
        <w:t>Чернов С.І.</w:t>
      </w:r>
    </w:p>
    <w:p w14:paraId="0CCD22B4" w14:textId="77777777" w:rsidR="006A2E9C" w:rsidRPr="00645A33" w:rsidRDefault="006A2E9C" w:rsidP="005B78EF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3A874663" w14:textId="75798DE5" w:rsidR="005B78EF" w:rsidRPr="00763383" w:rsidRDefault="00763383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Присутні:</w:t>
      </w:r>
    </w:p>
    <w:p w14:paraId="2D7C4897" w14:textId="4BD245C6" w:rsidR="007C79AE" w:rsidRDefault="007C79AE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ба Валерія Олегівна – заступник голови обласної ради.</w:t>
      </w:r>
    </w:p>
    <w:p w14:paraId="198062E5" w14:textId="7DA491DA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534A64DF" w14:textId="77777777" w:rsidR="008C3FC7" w:rsidRPr="00113FBE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47AC8538" w14:textId="03E9D590" w:rsidR="008C3FC7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="006E3D36">
        <w:rPr>
          <w:sz w:val="28"/>
          <w:szCs w:val="28"/>
          <w:lang w:eastAsia="en-US"/>
        </w:rPr>
        <w:t xml:space="preserve"> </w:t>
      </w:r>
      <w:r w:rsidRPr="00B05C4A">
        <w:rPr>
          <w:sz w:val="28"/>
        </w:rPr>
        <w:t>начальник управління</w:t>
      </w:r>
      <w:r w:rsidR="006E3D36">
        <w:rPr>
          <w:sz w:val="28"/>
        </w:rPr>
        <w:t xml:space="preserve">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BFD92CE" w14:textId="67E58C86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AB58A5">
        <w:rPr>
          <w:rFonts w:ascii="Times New Roman CYR" w:hAnsi="Times New Roman CYR" w:cs="Times New Roman CYR"/>
          <w:sz w:val="28"/>
          <w:szCs w:val="28"/>
        </w:rPr>
        <w:t>Кашкарьов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4BAF5383" w14:textId="77777777" w:rsidR="00645A33" w:rsidRDefault="00645A33" w:rsidP="00645A33">
      <w:pPr>
        <w:pStyle w:val="a8"/>
        <w:tabs>
          <w:tab w:val="left" w:pos="-142"/>
          <w:tab w:val="left" w:pos="426"/>
          <w:tab w:val="left" w:pos="993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8176" w:type="dxa"/>
        <w:tblInd w:w="-321" w:type="dxa"/>
        <w:tblLayout w:type="fixed"/>
        <w:tblLook w:val="0000" w:firstRow="0" w:lastRow="0" w:firstColumn="0" w:lastColumn="0" w:noHBand="0" w:noVBand="0"/>
      </w:tblPr>
      <w:tblGrid>
        <w:gridCol w:w="2052"/>
        <w:gridCol w:w="8062"/>
        <w:gridCol w:w="8062"/>
      </w:tblGrid>
      <w:tr w:rsidR="007C79AE" w14:paraId="4A61EAD8" w14:textId="77777777" w:rsidTr="00E1557F">
        <w:trPr>
          <w:trHeight w:val="474"/>
        </w:trPr>
        <w:tc>
          <w:tcPr>
            <w:tcW w:w="2052" w:type="dxa"/>
          </w:tcPr>
          <w:p w14:paraId="25A5E9BE" w14:textId="77777777" w:rsidR="007C79AE" w:rsidRDefault="007C79AE" w:rsidP="00E1557F">
            <w:pPr>
              <w:spacing w:line="256" w:lineRule="auto"/>
              <w:ind w:left="213"/>
              <w:jc w:val="both"/>
              <w:rPr>
                <w:color w:val="000000"/>
              </w:rPr>
            </w:pPr>
            <w:r>
              <w:rPr>
                <w:color w:val="000000"/>
              </w:rPr>
              <w:t>СЛУХАЛИ:</w:t>
            </w:r>
          </w:p>
        </w:tc>
        <w:tc>
          <w:tcPr>
            <w:tcW w:w="8062" w:type="dxa"/>
          </w:tcPr>
          <w:p w14:paraId="6904F371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7DFC1295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</w:rPr>
            </w:pPr>
          </w:p>
        </w:tc>
      </w:tr>
      <w:tr w:rsidR="007C79AE" w14:paraId="01542433" w14:textId="77777777" w:rsidTr="00E1557F">
        <w:tc>
          <w:tcPr>
            <w:tcW w:w="2052" w:type="dxa"/>
          </w:tcPr>
          <w:p w14:paraId="297B3F1B" w14:textId="77777777" w:rsidR="007C79AE" w:rsidRDefault="007C79AE" w:rsidP="00E1557F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8062" w:type="dxa"/>
          </w:tcPr>
          <w:p w14:paraId="7830B217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</w:rPr>
            </w:pPr>
            <w:r>
              <w:rPr>
                <w:u w:val="single"/>
              </w:rPr>
              <w:t>Доповідає:</w:t>
            </w:r>
            <w:r>
              <w:rPr>
                <w:b/>
                <w:i/>
              </w:rPr>
              <w:t xml:space="preserve"> Каратуманов Олег Юрійович – </w:t>
            </w:r>
            <w:r>
              <w:t xml:space="preserve">голова постійної комісії. </w:t>
            </w:r>
          </w:p>
        </w:tc>
        <w:tc>
          <w:tcPr>
            <w:tcW w:w="8062" w:type="dxa"/>
          </w:tcPr>
          <w:p w14:paraId="7F2D20E6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u w:val="single"/>
              </w:rPr>
            </w:pPr>
          </w:p>
        </w:tc>
      </w:tr>
    </w:tbl>
    <w:p w14:paraId="13FD69C2" w14:textId="77777777" w:rsidR="007C79AE" w:rsidRDefault="007C79AE" w:rsidP="007C79AE">
      <w:pPr>
        <w:tabs>
          <w:tab w:val="left" w:pos="900"/>
        </w:tabs>
        <w:ind w:firstLine="567"/>
        <w:jc w:val="both"/>
        <w:rPr>
          <w:b/>
          <w:i/>
          <w:sz w:val="16"/>
          <w:szCs w:val="16"/>
        </w:rPr>
      </w:pPr>
    </w:p>
    <w:p w14:paraId="7BCEF7EA" w14:textId="77777777" w:rsidR="007C79AE" w:rsidRDefault="007C79AE" w:rsidP="007C79AE">
      <w:pPr>
        <w:tabs>
          <w:tab w:val="left" w:pos="900"/>
        </w:tabs>
        <w:ind w:firstLine="567"/>
        <w:jc w:val="both"/>
      </w:pPr>
      <w:r>
        <w:rPr>
          <w:b/>
          <w:i/>
        </w:rPr>
        <w:lastRenderedPageBreak/>
        <w:t>Каратуманов О.Ю.</w:t>
      </w:r>
      <w:r>
        <w:t xml:space="preserve"> ознайомив членів комісії з проєктом порядку денного і запропонував депутатам визначитися щодо питань, винесених на розгляд даного засідання постійної комісії.</w:t>
      </w:r>
    </w:p>
    <w:p w14:paraId="4E09B971" w14:textId="77777777" w:rsidR="007C79AE" w:rsidRDefault="007C79AE" w:rsidP="007C79AE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</w:pPr>
      <w:r>
        <w:t>Депутати підтримали запропонований порядок денний засідання постійної комісії.</w:t>
      </w:r>
    </w:p>
    <w:tbl>
      <w:tblPr>
        <w:tblW w:w="9919" w:type="dxa"/>
        <w:tblLayout w:type="fixed"/>
        <w:tblLook w:val="0000" w:firstRow="0" w:lastRow="0" w:firstColumn="0" w:lastColumn="0" w:noHBand="0" w:noVBand="0"/>
      </w:tblPr>
      <w:tblGrid>
        <w:gridCol w:w="1891"/>
        <w:gridCol w:w="8028"/>
      </w:tblGrid>
      <w:tr w:rsidR="007C79AE" w14:paraId="07A78CB4" w14:textId="77777777" w:rsidTr="00E1557F">
        <w:tc>
          <w:tcPr>
            <w:tcW w:w="1891" w:type="dxa"/>
          </w:tcPr>
          <w:p w14:paraId="661BF5CC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ВИРІШИЛИ:</w:t>
            </w:r>
          </w:p>
        </w:tc>
        <w:tc>
          <w:tcPr>
            <w:tcW w:w="8028" w:type="dxa"/>
          </w:tcPr>
          <w:p w14:paraId="59B17377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t>Затвердити порядок денний засідання постійної комісії.</w:t>
            </w:r>
          </w:p>
        </w:tc>
      </w:tr>
    </w:tbl>
    <w:p w14:paraId="41CD7B28" w14:textId="77777777" w:rsidR="007C79AE" w:rsidRDefault="007C79AE" w:rsidP="007C79AE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114" w:type="dxa"/>
        <w:jc w:val="right"/>
        <w:tblLayout w:type="fixed"/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4003"/>
      </w:tblGrid>
      <w:tr w:rsidR="007C79AE" w14:paraId="5E0B6617" w14:textId="77777777" w:rsidTr="00E1557F">
        <w:trPr>
          <w:trHeight w:val="1065"/>
          <w:jc w:val="right"/>
        </w:trPr>
        <w:tc>
          <w:tcPr>
            <w:tcW w:w="1799" w:type="dxa"/>
          </w:tcPr>
          <w:p w14:paraId="02FA75F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>
              <w:t>Голосували:</w:t>
            </w:r>
          </w:p>
        </w:tc>
        <w:tc>
          <w:tcPr>
            <w:tcW w:w="1352" w:type="dxa"/>
          </w:tcPr>
          <w:p w14:paraId="5D8D3730" w14:textId="77777777" w:rsidR="007C79AE" w:rsidRDefault="007C79AE" w:rsidP="00E1557F">
            <w:pPr>
              <w:spacing w:line="276" w:lineRule="auto"/>
            </w:pPr>
            <w:r>
              <w:t>«за»</w:t>
            </w:r>
          </w:p>
        </w:tc>
        <w:tc>
          <w:tcPr>
            <w:tcW w:w="393" w:type="dxa"/>
          </w:tcPr>
          <w:p w14:paraId="0D8B02D6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>
              <w:t>-</w:t>
            </w:r>
          </w:p>
        </w:tc>
        <w:tc>
          <w:tcPr>
            <w:tcW w:w="567" w:type="dxa"/>
          </w:tcPr>
          <w:p w14:paraId="28F8806B" w14:textId="38B7A6BE" w:rsidR="007C79AE" w:rsidRDefault="007C79AE" w:rsidP="00E1557F">
            <w:pPr>
              <w:tabs>
                <w:tab w:val="left" w:pos="0"/>
                <w:tab w:val="left" w:pos="1134"/>
              </w:tabs>
            </w:pPr>
            <w:r>
              <w:t>7;</w:t>
            </w:r>
          </w:p>
        </w:tc>
        <w:tc>
          <w:tcPr>
            <w:tcW w:w="4003" w:type="dxa"/>
          </w:tcPr>
          <w:p w14:paraId="606356F2" w14:textId="03572535" w:rsidR="007C79AE" w:rsidRDefault="007C79AE" w:rsidP="00E1557F">
            <w:pPr>
              <w:tabs>
                <w:tab w:val="left" w:pos="-216"/>
                <w:tab w:val="left" w:pos="1134"/>
              </w:tabs>
              <w:ind w:right="-246"/>
              <w:rPr>
                <w:i/>
              </w:rPr>
            </w:pPr>
            <w:r>
              <w:rPr>
                <w:i/>
              </w:rPr>
              <w:t>Каратуманов О.Ю., Горло Д.В., Заярний Л.А., Кернес К.Г., Козловський А.В., Оніщенко Д.С., Панов В.В.</w:t>
            </w:r>
          </w:p>
        </w:tc>
      </w:tr>
      <w:tr w:rsidR="007C79AE" w14:paraId="6942736D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76587AEF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3B712952" w14:textId="77777777" w:rsidR="007C79AE" w:rsidRDefault="007C79AE" w:rsidP="00E1557F">
            <w:pPr>
              <w:spacing w:line="276" w:lineRule="auto"/>
            </w:pPr>
            <w:r>
              <w:t>«проти»</w:t>
            </w:r>
          </w:p>
        </w:tc>
        <w:tc>
          <w:tcPr>
            <w:tcW w:w="393" w:type="dxa"/>
            <w:vAlign w:val="center"/>
          </w:tcPr>
          <w:p w14:paraId="7F4B0A6C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7CDBD70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0;</w:t>
            </w:r>
          </w:p>
        </w:tc>
        <w:tc>
          <w:tcPr>
            <w:tcW w:w="4003" w:type="dxa"/>
          </w:tcPr>
          <w:p w14:paraId="18D61DD0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  <w:tr w:rsidR="007C79AE" w14:paraId="015E4893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355305A6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4D0C7E1B" w14:textId="77777777" w:rsidR="007C79AE" w:rsidRDefault="007C79AE" w:rsidP="00E1557F">
            <w:pPr>
              <w:spacing w:line="276" w:lineRule="auto"/>
            </w:pPr>
            <w:r>
              <w:t>«утрим.»</w:t>
            </w:r>
          </w:p>
        </w:tc>
        <w:tc>
          <w:tcPr>
            <w:tcW w:w="393" w:type="dxa"/>
            <w:vAlign w:val="center"/>
          </w:tcPr>
          <w:p w14:paraId="734EB29D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D2724F3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0.</w:t>
            </w:r>
          </w:p>
        </w:tc>
        <w:tc>
          <w:tcPr>
            <w:tcW w:w="4003" w:type="dxa"/>
          </w:tcPr>
          <w:p w14:paraId="51C1581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</w:tbl>
    <w:p w14:paraId="1912E26E" w14:textId="77777777" w:rsidR="007C79AE" w:rsidRPr="00C450DB" w:rsidRDefault="007C79AE" w:rsidP="007C79AE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04856431" w14:textId="77777777" w:rsidR="007C79AE" w:rsidRDefault="007C79AE" w:rsidP="007C79AE">
      <w:pPr>
        <w:tabs>
          <w:tab w:val="left" w:pos="1134"/>
        </w:tabs>
        <w:jc w:val="center"/>
        <w:rPr>
          <w:b/>
        </w:rPr>
      </w:pPr>
    </w:p>
    <w:p w14:paraId="0C615CB2" w14:textId="77777777" w:rsidR="007C79AE" w:rsidRDefault="007C79AE" w:rsidP="007C79AE">
      <w:pPr>
        <w:tabs>
          <w:tab w:val="left" w:pos="1134"/>
        </w:tabs>
        <w:jc w:val="center"/>
        <w:rPr>
          <w:b/>
        </w:rPr>
      </w:pPr>
      <w:r>
        <w:rPr>
          <w:b/>
        </w:rPr>
        <w:t>ПОРЯДОК ДЕННИЙ</w:t>
      </w:r>
    </w:p>
    <w:p w14:paraId="0E2DCCEE" w14:textId="77777777" w:rsidR="007C79AE" w:rsidRDefault="007C79AE" w:rsidP="007C79AE">
      <w:pPr>
        <w:tabs>
          <w:tab w:val="left" w:pos="1134"/>
        </w:tabs>
        <w:jc w:val="center"/>
        <w:rPr>
          <w:b/>
        </w:rPr>
      </w:pPr>
    </w:p>
    <w:p w14:paraId="28C4E40E" w14:textId="77777777" w:rsidR="007C79AE" w:rsidRPr="007C79AE" w:rsidRDefault="007C79AE" w:rsidP="007C79AE">
      <w:pPr>
        <w:pStyle w:val="a8"/>
        <w:numPr>
          <w:ilvl w:val="0"/>
          <w:numId w:val="20"/>
        </w:numPr>
        <w:tabs>
          <w:tab w:val="left" w:pos="1134"/>
          <w:tab w:val="left" w:pos="2552"/>
        </w:tabs>
        <w:ind w:left="0" w:firstLine="567"/>
        <w:contextualSpacing w:val="0"/>
        <w:jc w:val="both"/>
        <w:rPr>
          <w:sz w:val="28"/>
          <w:szCs w:val="28"/>
        </w:rPr>
      </w:pPr>
      <w:r w:rsidRPr="007C79AE">
        <w:rPr>
          <w:sz w:val="28"/>
          <w:szCs w:val="28"/>
        </w:rPr>
        <w:t>Про доопрацьований проєкт рішення обласної ради «</w:t>
      </w:r>
      <w:r w:rsidRPr="007C79AE">
        <w:rPr>
          <w:bCs/>
          <w:iCs/>
          <w:sz w:val="28"/>
          <w:szCs w:val="28"/>
        </w:rPr>
        <w:t>Про внесення змін до додатку 5 до рішення обласної ради від 11 грудня 2020 року № 5-VІІІ «Про утворення та обрання постійних комісій обласної ради» (зі змінами)».</w:t>
      </w:r>
    </w:p>
    <w:p w14:paraId="246DC6A1" w14:textId="77777777" w:rsidR="007C79AE" w:rsidRPr="007C79AE" w:rsidRDefault="007C79AE" w:rsidP="007C79AE">
      <w:pPr>
        <w:pStyle w:val="12"/>
        <w:tabs>
          <w:tab w:val="left" w:pos="567"/>
          <w:tab w:val="left" w:pos="1276"/>
          <w:tab w:val="left" w:pos="2127"/>
        </w:tabs>
        <w:spacing w:after="0"/>
        <w:ind w:left="2410" w:hanging="1483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7C79AE">
        <w:rPr>
          <w:rFonts w:ascii="Times New Roman" w:hAnsi="Times New Roman"/>
          <w:bCs/>
          <w:iCs/>
          <w:u w:val="single"/>
          <w:bdr w:val="none" w:sz="0" w:space="0" w:color="auto" w:frame="1"/>
          <w:lang w:val="uk-UA"/>
        </w:rPr>
        <w:t>Доповідає:</w:t>
      </w:r>
      <w:r w:rsidRPr="007C79AE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</w:t>
      </w:r>
      <w:r w:rsidRPr="007C79AE">
        <w:rPr>
          <w:rFonts w:ascii="Times New Roman" w:hAnsi="Times New Roman"/>
          <w:b/>
          <w:bCs/>
          <w:i/>
          <w:iCs/>
          <w:bdr w:val="none" w:sz="0" w:space="0" w:color="auto" w:frame="1"/>
          <w:lang w:val="uk-UA"/>
        </w:rPr>
        <w:t>Малишева Оксана Василівна</w:t>
      </w:r>
      <w:r w:rsidRPr="007C79AE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– керуючий справами виконавчого апарату обласної ради.</w:t>
      </w:r>
    </w:p>
    <w:p w14:paraId="4E9C0E65" w14:textId="77777777" w:rsidR="007C79AE" w:rsidRPr="007C79AE" w:rsidRDefault="007C79AE" w:rsidP="007C79AE">
      <w:pPr>
        <w:pStyle w:val="12"/>
        <w:numPr>
          <w:ilvl w:val="0"/>
          <w:numId w:val="20"/>
        </w:numPr>
        <w:tabs>
          <w:tab w:val="left" w:pos="567"/>
          <w:tab w:val="left" w:pos="1276"/>
          <w:tab w:val="left" w:pos="2127"/>
        </w:tabs>
        <w:spacing w:after="0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7C79AE">
        <w:rPr>
          <w:rFonts w:ascii="Times New Roman" w:hAnsi="Times New Roman"/>
          <w:bCs/>
          <w:iCs/>
          <w:bdr w:val="none" w:sz="0" w:space="0" w:color="auto" w:frame="1"/>
          <w:lang w:val="uk-UA"/>
        </w:rPr>
        <w:t>Різне.</w:t>
      </w:r>
    </w:p>
    <w:p w14:paraId="18960744" w14:textId="77777777" w:rsidR="00875027" w:rsidRDefault="00875027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B8C173A" w14:textId="2BF6429C" w:rsidR="007C79AE" w:rsidRPr="009117B9" w:rsidRDefault="007C79AE" w:rsidP="007C79AE">
      <w:pPr>
        <w:pStyle w:val="a8"/>
        <w:numPr>
          <w:ilvl w:val="0"/>
          <w:numId w:val="3"/>
        </w:numPr>
        <w:tabs>
          <w:tab w:val="left" w:pos="1134"/>
          <w:tab w:val="left" w:pos="2552"/>
        </w:tabs>
        <w:ind w:left="0" w:firstLine="567"/>
        <w:contextualSpacing w:val="0"/>
        <w:jc w:val="both"/>
        <w:rPr>
          <w:b/>
          <w:bCs/>
          <w:sz w:val="28"/>
          <w:szCs w:val="28"/>
        </w:rPr>
      </w:pPr>
      <w:r w:rsidRPr="009117B9">
        <w:rPr>
          <w:b/>
          <w:bCs/>
          <w:iCs/>
          <w:sz w:val="28"/>
          <w:szCs w:val="28"/>
        </w:rPr>
        <w:t xml:space="preserve">СЛУХАЛИ: </w:t>
      </w:r>
      <w:r w:rsidRPr="009117B9">
        <w:rPr>
          <w:sz w:val="28"/>
          <w:szCs w:val="28"/>
        </w:rPr>
        <w:t xml:space="preserve">Про </w:t>
      </w:r>
      <w:r w:rsidRPr="007C79AE">
        <w:rPr>
          <w:sz w:val="28"/>
          <w:szCs w:val="28"/>
        </w:rPr>
        <w:t>доопрацьований</w:t>
      </w:r>
      <w:r w:rsidRPr="009117B9">
        <w:rPr>
          <w:sz w:val="28"/>
          <w:szCs w:val="28"/>
        </w:rPr>
        <w:t xml:space="preserve"> проєкт рішення обласної ради </w:t>
      </w:r>
      <w:r w:rsidRPr="009117B9">
        <w:rPr>
          <w:b/>
          <w:bCs/>
          <w:sz w:val="28"/>
          <w:szCs w:val="28"/>
        </w:rPr>
        <w:t>«</w:t>
      </w:r>
      <w:r w:rsidRPr="009117B9">
        <w:rPr>
          <w:b/>
          <w:bCs/>
          <w:iCs/>
          <w:sz w:val="28"/>
          <w:szCs w:val="28"/>
        </w:rPr>
        <w:t>Про внесення змін до додатку 5 до рішення обласної ради від 11 грудня 2020 року № 5-VІІІ «Про утворення та обрання постійних комісій обласної ради» (зі змінами)».</w:t>
      </w:r>
    </w:p>
    <w:p w14:paraId="5863D93F" w14:textId="77777777" w:rsidR="007C79AE" w:rsidRPr="009117B9" w:rsidRDefault="007C79AE" w:rsidP="007C79AE">
      <w:pPr>
        <w:pStyle w:val="12"/>
        <w:tabs>
          <w:tab w:val="left" w:pos="567"/>
          <w:tab w:val="left" w:pos="1276"/>
          <w:tab w:val="left" w:pos="2127"/>
        </w:tabs>
        <w:spacing w:after="0"/>
        <w:ind w:left="2410" w:hanging="1483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9117B9">
        <w:rPr>
          <w:rFonts w:ascii="Times New Roman" w:hAnsi="Times New Roman"/>
          <w:bCs/>
          <w:iCs/>
          <w:u w:val="single"/>
          <w:bdr w:val="none" w:sz="0" w:space="0" w:color="auto" w:frame="1"/>
          <w:lang w:val="uk-UA"/>
        </w:rPr>
        <w:t>Доповідає:</w:t>
      </w:r>
      <w:r w:rsidRPr="009117B9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</w:t>
      </w:r>
      <w:r w:rsidRPr="009117B9">
        <w:rPr>
          <w:rFonts w:ascii="Times New Roman" w:hAnsi="Times New Roman"/>
          <w:b/>
          <w:bCs/>
          <w:i/>
          <w:iCs/>
          <w:bdr w:val="none" w:sz="0" w:space="0" w:color="auto" w:frame="1"/>
          <w:lang w:val="uk-UA"/>
        </w:rPr>
        <w:t>Малишева Оксана Василівна</w:t>
      </w:r>
      <w:r w:rsidRPr="009117B9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– керуючий справами виконавчого апарату обласної ради.</w:t>
      </w:r>
    </w:p>
    <w:p w14:paraId="0992232D" w14:textId="77777777" w:rsidR="007C79AE" w:rsidRDefault="007C79AE" w:rsidP="007C79AE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</w:rPr>
      </w:pPr>
    </w:p>
    <w:p w14:paraId="5968CEE2" w14:textId="2437616C" w:rsidR="007C79AE" w:rsidRDefault="007C79AE" w:rsidP="00E345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Calibri"/>
          <w:b/>
          <w:bCs/>
          <w:iCs/>
          <w:szCs w:val="28"/>
        </w:rPr>
      </w:pPr>
      <w:r>
        <w:rPr>
          <w:b/>
          <w:i/>
          <w:spacing w:val="5"/>
        </w:rPr>
        <w:t>Малишева О.В.</w:t>
      </w:r>
      <w:r w:rsidRPr="007A35E3">
        <w:rPr>
          <w:spacing w:val="5"/>
        </w:rPr>
        <w:t xml:space="preserve"> </w:t>
      </w:r>
      <w:r w:rsidRPr="007A35E3">
        <w:rPr>
          <w:bCs/>
          <w:szCs w:val="28"/>
        </w:rPr>
        <w:t xml:space="preserve">проінформувала </w:t>
      </w:r>
      <w:r w:rsidR="00E3456B">
        <w:rPr>
          <w:bCs/>
          <w:szCs w:val="28"/>
        </w:rPr>
        <w:t>депутатів, що на засіданні постійної комісії</w:t>
      </w:r>
      <w:r w:rsidRPr="007A35E3">
        <w:rPr>
          <w:bCs/>
          <w:szCs w:val="28"/>
        </w:rPr>
        <w:t xml:space="preserve"> </w:t>
      </w:r>
      <w:r w:rsidR="00E3456B">
        <w:rPr>
          <w:color w:val="000000"/>
          <w:szCs w:val="28"/>
        </w:rPr>
        <w:t>з питань спільної власності територіальних громад області було рекомендовано внести зміни до вищезазначеного проєкту рішення, а саме: обрати заступником голови постійної комісії обласної ради з питань спільної власності територіальних громад області ЛІТВІНОВА Ростислава Олександровича, обрати секретарем постійної комісії обласної ради з питань спільної власності територіальних громад області ЕСТЕРОВСЬКУ Світлану Семенівну. У зв’язку з цим вищезазначений проєкт рішення був доопрацьований.</w:t>
      </w:r>
    </w:p>
    <w:p w14:paraId="705B6E80" w14:textId="77777777" w:rsidR="00D1273E" w:rsidRDefault="00D1273E" w:rsidP="007C79AE">
      <w:pPr>
        <w:ind w:firstLine="360"/>
        <w:jc w:val="both"/>
        <w:rPr>
          <w:rFonts w:eastAsia="Calibri"/>
          <w:b/>
          <w:bCs/>
          <w:iCs/>
          <w:szCs w:val="28"/>
        </w:rPr>
      </w:pPr>
    </w:p>
    <w:p w14:paraId="24D59390" w14:textId="7BA126D3" w:rsidR="007C79AE" w:rsidRDefault="007C79AE" w:rsidP="007C79AE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r w:rsidRPr="00C74D85">
        <w:rPr>
          <w:b/>
          <w:bCs/>
          <w:i/>
          <w:iCs/>
          <w:szCs w:val="28"/>
        </w:rPr>
        <w:t>Каратуманов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</w:t>
      </w:r>
      <w:r w:rsidR="00E3456B">
        <w:rPr>
          <w:bCs/>
          <w:iCs/>
          <w:szCs w:val="28"/>
        </w:rPr>
        <w:t xml:space="preserve">доопрацьований </w:t>
      </w:r>
      <w:r w:rsidRPr="00C74D85">
        <w:rPr>
          <w:bCs/>
          <w:iCs/>
          <w:szCs w:val="28"/>
        </w:rPr>
        <w:t xml:space="preserve"> проєкт рішення </w:t>
      </w:r>
      <w:r w:rsidRPr="00C74D85">
        <w:rPr>
          <w:szCs w:val="28"/>
        </w:rPr>
        <w:t xml:space="preserve">та рекомендувати винести його </w:t>
      </w:r>
      <w:r>
        <w:rPr>
          <w:szCs w:val="28"/>
        </w:rPr>
        <w:t xml:space="preserve">для розгляду </w:t>
      </w:r>
      <w:r w:rsidRPr="00C74D85">
        <w:rPr>
          <w:szCs w:val="28"/>
        </w:rPr>
        <w:t xml:space="preserve">на </w:t>
      </w:r>
      <w:r w:rsidRPr="00C74D85">
        <w:rPr>
          <w:szCs w:val="28"/>
          <w:lang w:eastAsia="en-US"/>
        </w:rPr>
        <w:t>пленарн</w:t>
      </w:r>
      <w:r>
        <w:rPr>
          <w:szCs w:val="28"/>
          <w:lang w:eastAsia="en-US"/>
        </w:rPr>
        <w:t>ому</w:t>
      </w:r>
      <w:r w:rsidRPr="00C74D85">
        <w:rPr>
          <w:szCs w:val="28"/>
          <w:lang w:eastAsia="en-US"/>
        </w:rPr>
        <w:t xml:space="preserve"> засіданн</w:t>
      </w:r>
      <w:r>
        <w:rPr>
          <w:szCs w:val="28"/>
          <w:lang w:eastAsia="en-US"/>
        </w:rPr>
        <w:t>і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25B7C124" w14:textId="77777777" w:rsidR="007C79AE" w:rsidRDefault="007C79AE" w:rsidP="007C79A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426"/>
        <w:contextualSpacing/>
        <w:jc w:val="both"/>
        <w:rPr>
          <w:bCs/>
          <w:szCs w:val="28"/>
        </w:rPr>
      </w:pPr>
    </w:p>
    <w:p w14:paraId="25789169" w14:textId="4A39C7EE" w:rsidR="007C79AE" w:rsidRPr="007A35E3" w:rsidRDefault="007C79AE" w:rsidP="007C79A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426"/>
        <w:contextualSpacing/>
        <w:jc w:val="both"/>
        <w:rPr>
          <w:b/>
          <w:szCs w:val="28"/>
        </w:rPr>
      </w:pPr>
      <w:r w:rsidRPr="007A35E3">
        <w:rPr>
          <w:bCs/>
          <w:szCs w:val="28"/>
        </w:rPr>
        <w:t xml:space="preserve">За результатом розгляду питання постійна комісія дійшла </w:t>
      </w:r>
      <w:r w:rsidRPr="007A35E3">
        <w:rPr>
          <w:b/>
          <w:szCs w:val="28"/>
        </w:rPr>
        <w:t>ВИСНОВКУ:</w:t>
      </w:r>
    </w:p>
    <w:p w14:paraId="5B85C07F" w14:textId="77777777" w:rsidR="007C79AE" w:rsidRDefault="007C79AE" w:rsidP="007C79AE">
      <w:pPr>
        <w:pStyle w:val="a8"/>
        <w:numPr>
          <w:ilvl w:val="0"/>
          <w:numId w:val="43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Інформацію взяти до відома.</w:t>
      </w:r>
    </w:p>
    <w:p w14:paraId="3536B8C1" w14:textId="77777777" w:rsidR="007C79AE" w:rsidRPr="007C79AE" w:rsidRDefault="007C79AE" w:rsidP="007C79AE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годити доопрацьований проєкт рішення обласної ради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о внесення змін до додатку 5 до рішення обласної ради від 11 грудня 2020 року № 5-VІІІ «Про утворення та обрання постійних комісій обласної ради» (зі змінами)</w:t>
      </w:r>
      <w:r>
        <w:rPr>
          <w:color w:val="000000"/>
          <w:sz w:val="28"/>
          <w:szCs w:val="28"/>
        </w:rPr>
        <w:t xml:space="preserve">» </w:t>
      </w:r>
      <w:hyperlink r:id="rId10" w:history="1">
        <w:r w:rsidRPr="007C79AE">
          <w:rPr>
            <w:rStyle w:val="a7"/>
            <w:color w:val="000000"/>
            <w:sz w:val="28"/>
            <w:szCs w:val="28"/>
            <w:u w:val="none"/>
          </w:rPr>
          <w:t xml:space="preserve">та </w:t>
        </w:r>
        <w:r w:rsidRPr="007C79AE">
          <w:rPr>
            <w:rStyle w:val="a7"/>
            <w:color w:val="auto"/>
            <w:sz w:val="28"/>
            <w:szCs w:val="28"/>
            <w:u w:val="none"/>
          </w:rPr>
          <w:t xml:space="preserve">рекомендувати </w:t>
        </w:r>
        <w:r w:rsidRPr="007C79AE">
          <w:rPr>
            <w:rStyle w:val="a7"/>
            <w:color w:val="000000"/>
            <w:sz w:val="28"/>
            <w:szCs w:val="28"/>
            <w:u w:val="none"/>
          </w:rPr>
          <w:t>винести його на пленарне засідання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C79AE" w14:paraId="494A289D" w14:textId="77777777" w:rsidTr="00E1557F">
        <w:trPr>
          <w:trHeight w:val="1065"/>
          <w:jc w:val="right"/>
        </w:trPr>
        <w:tc>
          <w:tcPr>
            <w:tcW w:w="1799" w:type="dxa"/>
            <w:hideMark/>
          </w:tcPr>
          <w:p w14:paraId="0F5A9E2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22730AED" w14:textId="77777777" w:rsidR="007C79AE" w:rsidRDefault="007C79AE" w:rsidP="00E1557F">
            <w:pPr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3276F320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  <w:hideMark/>
          </w:tcPr>
          <w:p w14:paraId="1859E1FA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6;</w:t>
            </w:r>
          </w:p>
        </w:tc>
        <w:tc>
          <w:tcPr>
            <w:tcW w:w="4003" w:type="dxa"/>
            <w:hideMark/>
          </w:tcPr>
          <w:p w14:paraId="4B3EF502" w14:textId="77777777" w:rsidR="007C79AE" w:rsidRDefault="007C79AE" w:rsidP="00E1557F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>Каратуманов О.Ю., Горло Д.В., Заярний Л.А., Козловський А.В., Оніщенко Д.С., Панов В.В.</w:t>
            </w:r>
          </w:p>
        </w:tc>
      </w:tr>
      <w:tr w:rsidR="007C79AE" w14:paraId="6D20AFF0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3D04F58A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24C7532" w14:textId="77777777" w:rsidR="007C79AE" w:rsidRDefault="007C79AE" w:rsidP="00E1557F">
            <w:pPr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4A38AC45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B35BA3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5736D1EF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C79AE" w14:paraId="6612D8A1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1A0A7C88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F582814" w14:textId="77777777" w:rsidR="007C79AE" w:rsidRDefault="007C79AE" w:rsidP="00E1557F">
            <w:pPr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1406435C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F52EDD2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4003" w:type="dxa"/>
          </w:tcPr>
          <w:p w14:paraId="3B7A837B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>Кернес К.Г.</w:t>
            </w:r>
          </w:p>
        </w:tc>
      </w:tr>
    </w:tbl>
    <w:p w14:paraId="308ABE86" w14:textId="77777777" w:rsidR="007C79AE" w:rsidRDefault="007C79AE" w:rsidP="007C79AE">
      <w:pPr>
        <w:jc w:val="both"/>
        <w:rPr>
          <w:szCs w:val="28"/>
          <w:lang w:eastAsia="en-US"/>
        </w:rPr>
      </w:pPr>
    </w:p>
    <w:p w14:paraId="6FF32154" w14:textId="77777777" w:rsidR="007C79AE" w:rsidRPr="00C74D85" w:rsidRDefault="007C79AE" w:rsidP="007C79AE">
      <w:pPr>
        <w:jc w:val="both"/>
        <w:rPr>
          <w:szCs w:val="28"/>
          <w:lang w:eastAsia="en-US"/>
        </w:rPr>
      </w:pPr>
    </w:p>
    <w:p w14:paraId="10F2BEBD" w14:textId="77777777" w:rsidR="007C79AE" w:rsidRPr="007C79AE" w:rsidRDefault="007C79AE" w:rsidP="007C79A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B0A3B3" w14:textId="667D3D99" w:rsidR="008115F4" w:rsidRPr="009117B9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9117B9">
        <w:rPr>
          <w:b/>
          <w:bCs/>
          <w:iCs/>
          <w:szCs w:val="28"/>
        </w:rPr>
        <w:t xml:space="preserve">Голова постійної комісії </w:t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  <w:t xml:space="preserve">              Олег КАРАТУМАНОВ</w:t>
      </w:r>
    </w:p>
    <w:p w14:paraId="6FC64FFD" w14:textId="77777777" w:rsidR="00F64D63" w:rsidRPr="009117B9" w:rsidRDefault="00F64D6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9279F5A" w14:textId="77777777" w:rsidR="00F675C6" w:rsidRPr="009117B9" w:rsidRDefault="00F675C6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9117B9">
        <w:rPr>
          <w:b/>
          <w:bCs/>
          <w:iCs/>
          <w:szCs w:val="28"/>
        </w:rPr>
        <w:t>Секретар постійної ком</w:t>
      </w:r>
      <w:r w:rsidRPr="00B6324B">
        <w:rPr>
          <w:b/>
          <w:bCs/>
          <w:iCs/>
          <w:szCs w:val="28"/>
        </w:rPr>
        <w:t>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9F1D9C">
      <w:headerReference w:type="default" r:id="rId11"/>
      <w:pgSz w:w="11906" w:h="16838" w:code="9"/>
      <w:pgMar w:top="993" w:right="567" w:bottom="709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8A38" w14:textId="77777777" w:rsidR="009F1D9C" w:rsidRDefault="009F1D9C" w:rsidP="00304E1C">
      <w:r>
        <w:separator/>
      </w:r>
    </w:p>
  </w:endnote>
  <w:endnote w:type="continuationSeparator" w:id="0">
    <w:p w14:paraId="3FC92ED6" w14:textId="77777777" w:rsidR="009F1D9C" w:rsidRDefault="009F1D9C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F917" w14:textId="77777777" w:rsidR="009F1D9C" w:rsidRDefault="009F1D9C" w:rsidP="00304E1C">
      <w:r>
        <w:separator/>
      </w:r>
    </w:p>
  </w:footnote>
  <w:footnote w:type="continuationSeparator" w:id="0">
    <w:p w14:paraId="62EAB024" w14:textId="77777777" w:rsidR="009F1D9C" w:rsidRDefault="009F1D9C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E353" w14:textId="2DA51C24" w:rsidR="001E7668" w:rsidRDefault="001E7668" w:rsidP="00306A0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F675C6">
      <w:rPr>
        <w:noProof/>
        <w:lang w:val="ru-RU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80"/>
    <w:multiLevelType w:val="hybridMultilevel"/>
    <w:tmpl w:val="077A121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15D5C"/>
    <w:multiLevelType w:val="hybridMultilevel"/>
    <w:tmpl w:val="C6287E5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98D26A8"/>
    <w:multiLevelType w:val="hybridMultilevel"/>
    <w:tmpl w:val="75C6B1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F5D2C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C22EF"/>
    <w:multiLevelType w:val="multilevel"/>
    <w:tmpl w:val="AF7CBFA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8A1BEF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 w15:restartNumberingAfterBreak="0">
    <w:nsid w:val="150E0011"/>
    <w:multiLevelType w:val="hybridMultilevel"/>
    <w:tmpl w:val="08B0AD2E"/>
    <w:lvl w:ilvl="0" w:tplc="373690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74B83"/>
    <w:multiLevelType w:val="hybridMultilevel"/>
    <w:tmpl w:val="43C2E98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A590BDA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D037A8"/>
    <w:multiLevelType w:val="hybridMultilevel"/>
    <w:tmpl w:val="55DC39A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65E7A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B87B08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842646"/>
    <w:multiLevelType w:val="hybridMultilevel"/>
    <w:tmpl w:val="89CCE5C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1806147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4" w15:restartNumberingAfterBreak="0">
    <w:nsid w:val="283B0CAC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5" w15:restartNumberingAfterBreak="0">
    <w:nsid w:val="2BBC7F1D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6" w15:restartNumberingAfterBreak="0">
    <w:nsid w:val="2D264983"/>
    <w:multiLevelType w:val="hybridMultilevel"/>
    <w:tmpl w:val="EB001ED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D16A2A"/>
    <w:multiLevelType w:val="hybridMultilevel"/>
    <w:tmpl w:val="F26E20D8"/>
    <w:lvl w:ilvl="0" w:tplc="E474EB06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1D62D57"/>
    <w:multiLevelType w:val="hybridMultilevel"/>
    <w:tmpl w:val="A2F88B36"/>
    <w:lvl w:ilvl="0" w:tplc="FFFFFFFF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3092887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 w15:restartNumberingAfterBreak="0">
    <w:nsid w:val="33DA75BB"/>
    <w:multiLevelType w:val="hybridMultilevel"/>
    <w:tmpl w:val="83446792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C34C5A"/>
    <w:multiLevelType w:val="hybridMultilevel"/>
    <w:tmpl w:val="C6287E5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BF1B1D"/>
    <w:multiLevelType w:val="hybridMultilevel"/>
    <w:tmpl w:val="FC1C7E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2081"/>
    <w:multiLevelType w:val="hybridMultilevel"/>
    <w:tmpl w:val="DF0A3C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34A315F"/>
    <w:multiLevelType w:val="hybridMultilevel"/>
    <w:tmpl w:val="6178978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51921EF"/>
    <w:multiLevelType w:val="hybridMultilevel"/>
    <w:tmpl w:val="9C0283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45C71F5A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837E04"/>
    <w:multiLevelType w:val="hybridMultilevel"/>
    <w:tmpl w:val="AD9851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5456CE3"/>
    <w:multiLevelType w:val="hybridMultilevel"/>
    <w:tmpl w:val="0E4A806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58C82E93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4" w15:restartNumberingAfterBreak="0">
    <w:nsid w:val="59055852"/>
    <w:multiLevelType w:val="hybridMultilevel"/>
    <w:tmpl w:val="4B08CDC0"/>
    <w:lvl w:ilvl="0" w:tplc="73203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D641A9"/>
    <w:multiLevelType w:val="hybridMultilevel"/>
    <w:tmpl w:val="2A9C09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17C1B3B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7C0F82"/>
    <w:multiLevelType w:val="hybridMultilevel"/>
    <w:tmpl w:val="3A60EB56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E62242"/>
    <w:multiLevelType w:val="hybridMultilevel"/>
    <w:tmpl w:val="55F658B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6EA447A9"/>
    <w:multiLevelType w:val="hybridMultilevel"/>
    <w:tmpl w:val="F82C43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16F00C8"/>
    <w:multiLevelType w:val="hybridMultilevel"/>
    <w:tmpl w:val="0E4A8062"/>
    <w:lvl w:ilvl="0" w:tplc="8C7036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98B270F"/>
    <w:multiLevelType w:val="hybridMultilevel"/>
    <w:tmpl w:val="7F623402"/>
    <w:lvl w:ilvl="0" w:tplc="CB06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6C39D9"/>
    <w:multiLevelType w:val="hybridMultilevel"/>
    <w:tmpl w:val="7EAE3A5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0158241">
    <w:abstractNumId w:val="37"/>
  </w:num>
  <w:num w:numId="2" w16cid:durableId="1729188680">
    <w:abstractNumId w:val="30"/>
  </w:num>
  <w:num w:numId="3" w16cid:durableId="1454641152">
    <w:abstractNumId w:val="14"/>
  </w:num>
  <w:num w:numId="4" w16cid:durableId="788161187">
    <w:abstractNumId w:val="6"/>
  </w:num>
  <w:num w:numId="5" w16cid:durableId="1457942870">
    <w:abstractNumId w:val="5"/>
  </w:num>
  <w:num w:numId="6" w16cid:durableId="321859074">
    <w:abstractNumId w:val="33"/>
  </w:num>
  <w:num w:numId="7" w16cid:durableId="2045592014">
    <w:abstractNumId w:val="15"/>
  </w:num>
  <w:num w:numId="8" w16cid:durableId="1651517827">
    <w:abstractNumId w:val="25"/>
  </w:num>
  <w:num w:numId="9" w16cid:durableId="571699793">
    <w:abstractNumId w:val="22"/>
  </w:num>
  <w:num w:numId="10" w16cid:durableId="350648651">
    <w:abstractNumId w:val="41"/>
  </w:num>
  <w:num w:numId="11" w16cid:durableId="1668754003">
    <w:abstractNumId w:val="19"/>
  </w:num>
  <w:num w:numId="12" w16cid:durableId="2115005764">
    <w:abstractNumId w:val="24"/>
  </w:num>
  <w:num w:numId="13" w16cid:durableId="1424716765">
    <w:abstractNumId w:val="18"/>
  </w:num>
  <w:num w:numId="14" w16cid:durableId="641498995">
    <w:abstractNumId w:val="28"/>
  </w:num>
  <w:num w:numId="15" w16cid:durableId="1321889964">
    <w:abstractNumId w:val="13"/>
  </w:num>
  <w:num w:numId="16" w16cid:durableId="1810513348">
    <w:abstractNumId w:val="23"/>
  </w:num>
  <w:num w:numId="17" w16cid:durableId="989673431">
    <w:abstractNumId w:val="8"/>
  </w:num>
  <w:num w:numId="18" w16cid:durableId="1333146033">
    <w:abstractNumId w:val="36"/>
  </w:num>
  <w:num w:numId="19" w16cid:durableId="903025197">
    <w:abstractNumId w:val="29"/>
  </w:num>
  <w:num w:numId="20" w16cid:durableId="2123373525">
    <w:abstractNumId w:val="20"/>
  </w:num>
  <w:num w:numId="21" w16cid:durableId="1661538414">
    <w:abstractNumId w:val="17"/>
  </w:num>
  <w:num w:numId="22" w16cid:durableId="2132821542">
    <w:abstractNumId w:val="26"/>
  </w:num>
  <w:num w:numId="23" w16cid:durableId="305548283">
    <w:abstractNumId w:val="42"/>
  </w:num>
  <w:num w:numId="24" w16cid:durableId="766342409">
    <w:abstractNumId w:val="31"/>
  </w:num>
  <w:num w:numId="25" w16cid:durableId="1471751936">
    <w:abstractNumId w:val="12"/>
  </w:num>
  <w:num w:numId="26" w16cid:durableId="891233229">
    <w:abstractNumId w:val="39"/>
  </w:num>
  <w:num w:numId="27" w16cid:durableId="126974454">
    <w:abstractNumId w:val="40"/>
  </w:num>
  <w:num w:numId="28" w16cid:durableId="37631681">
    <w:abstractNumId w:val="32"/>
  </w:num>
  <w:num w:numId="29" w16cid:durableId="93089065">
    <w:abstractNumId w:val="35"/>
  </w:num>
  <w:num w:numId="30" w16cid:durableId="1208226640">
    <w:abstractNumId w:val="7"/>
  </w:num>
  <w:num w:numId="31" w16cid:durableId="572543842">
    <w:abstractNumId w:val="38"/>
  </w:num>
  <w:num w:numId="32" w16cid:durableId="1453327055">
    <w:abstractNumId w:val="1"/>
  </w:num>
  <w:num w:numId="33" w16cid:durableId="1558512466">
    <w:abstractNumId w:val="21"/>
  </w:num>
  <w:num w:numId="34" w16cid:durableId="1077629428">
    <w:abstractNumId w:val="27"/>
  </w:num>
  <w:num w:numId="35" w16cid:durableId="1395549707">
    <w:abstractNumId w:val="9"/>
  </w:num>
  <w:num w:numId="36" w16cid:durableId="583027400">
    <w:abstractNumId w:val="16"/>
  </w:num>
  <w:num w:numId="37" w16cid:durableId="884216805">
    <w:abstractNumId w:val="0"/>
  </w:num>
  <w:num w:numId="38" w16cid:durableId="1125807321">
    <w:abstractNumId w:val="2"/>
  </w:num>
  <w:num w:numId="39" w16cid:durableId="267203099">
    <w:abstractNumId w:val="10"/>
  </w:num>
  <w:num w:numId="40" w16cid:durableId="1423641339">
    <w:abstractNumId w:val="3"/>
  </w:num>
  <w:num w:numId="41" w16cid:durableId="900674292">
    <w:abstractNumId w:val="11"/>
  </w:num>
  <w:num w:numId="42" w16cid:durableId="1997217950">
    <w:abstractNumId w:val="34"/>
  </w:num>
  <w:num w:numId="43" w16cid:durableId="1700004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595767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32AC"/>
    <w:rsid w:val="00017389"/>
    <w:rsid w:val="000201E7"/>
    <w:rsid w:val="000240B9"/>
    <w:rsid w:val="00024CCD"/>
    <w:rsid w:val="000262DA"/>
    <w:rsid w:val="00026DBB"/>
    <w:rsid w:val="000273CB"/>
    <w:rsid w:val="0003437A"/>
    <w:rsid w:val="0003541F"/>
    <w:rsid w:val="00037551"/>
    <w:rsid w:val="0004475E"/>
    <w:rsid w:val="00051284"/>
    <w:rsid w:val="0005549E"/>
    <w:rsid w:val="00056F5E"/>
    <w:rsid w:val="00057929"/>
    <w:rsid w:val="0006389B"/>
    <w:rsid w:val="00064E71"/>
    <w:rsid w:val="00070381"/>
    <w:rsid w:val="00070DED"/>
    <w:rsid w:val="00073B75"/>
    <w:rsid w:val="00081153"/>
    <w:rsid w:val="000822EF"/>
    <w:rsid w:val="00083A9C"/>
    <w:rsid w:val="00090118"/>
    <w:rsid w:val="00091684"/>
    <w:rsid w:val="0009353C"/>
    <w:rsid w:val="0009700F"/>
    <w:rsid w:val="000A3951"/>
    <w:rsid w:val="000A7AA9"/>
    <w:rsid w:val="000B3CF0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B56"/>
    <w:rsid w:val="00114D73"/>
    <w:rsid w:val="00122FD6"/>
    <w:rsid w:val="0013585D"/>
    <w:rsid w:val="001362DB"/>
    <w:rsid w:val="00136EA6"/>
    <w:rsid w:val="00137ECB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6804"/>
    <w:rsid w:val="001A77E1"/>
    <w:rsid w:val="001B0176"/>
    <w:rsid w:val="001B120E"/>
    <w:rsid w:val="001B4E0B"/>
    <w:rsid w:val="001B789C"/>
    <w:rsid w:val="001C13B7"/>
    <w:rsid w:val="001C1F3A"/>
    <w:rsid w:val="001D04B1"/>
    <w:rsid w:val="001D2B96"/>
    <w:rsid w:val="001D3B95"/>
    <w:rsid w:val="001D4FB3"/>
    <w:rsid w:val="001D7159"/>
    <w:rsid w:val="001E1513"/>
    <w:rsid w:val="001E1CA2"/>
    <w:rsid w:val="001E449F"/>
    <w:rsid w:val="001E6323"/>
    <w:rsid w:val="001E69A2"/>
    <w:rsid w:val="001E72AE"/>
    <w:rsid w:val="001E7668"/>
    <w:rsid w:val="001F1933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7DD0"/>
    <w:rsid w:val="0024007A"/>
    <w:rsid w:val="002429DC"/>
    <w:rsid w:val="00243C9F"/>
    <w:rsid w:val="002446DC"/>
    <w:rsid w:val="002546CD"/>
    <w:rsid w:val="002560CD"/>
    <w:rsid w:val="00256542"/>
    <w:rsid w:val="00256AB7"/>
    <w:rsid w:val="00261C50"/>
    <w:rsid w:val="0026579C"/>
    <w:rsid w:val="00266FD8"/>
    <w:rsid w:val="00270AAC"/>
    <w:rsid w:val="00271C11"/>
    <w:rsid w:val="002759BD"/>
    <w:rsid w:val="002771B4"/>
    <w:rsid w:val="0028048D"/>
    <w:rsid w:val="00286E76"/>
    <w:rsid w:val="00292187"/>
    <w:rsid w:val="00294D25"/>
    <w:rsid w:val="00295B4C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547B"/>
    <w:rsid w:val="002D6955"/>
    <w:rsid w:val="002D7035"/>
    <w:rsid w:val="002D7445"/>
    <w:rsid w:val="002E0AF5"/>
    <w:rsid w:val="002E423A"/>
    <w:rsid w:val="002E53BE"/>
    <w:rsid w:val="002F7563"/>
    <w:rsid w:val="0030180A"/>
    <w:rsid w:val="00304837"/>
    <w:rsid w:val="00304E1C"/>
    <w:rsid w:val="00305434"/>
    <w:rsid w:val="00306A0D"/>
    <w:rsid w:val="003118DE"/>
    <w:rsid w:val="0031218E"/>
    <w:rsid w:val="00312B72"/>
    <w:rsid w:val="0031344C"/>
    <w:rsid w:val="00313C8C"/>
    <w:rsid w:val="003141D4"/>
    <w:rsid w:val="003161C2"/>
    <w:rsid w:val="003166AA"/>
    <w:rsid w:val="0031744A"/>
    <w:rsid w:val="0032506A"/>
    <w:rsid w:val="00325EF6"/>
    <w:rsid w:val="003340B8"/>
    <w:rsid w:val="0033510C"/>
    <w:rsid w:val="00342947"/>
    <w:rsid w:val="00343E8D"/>
    <w:rsid w:val="00344D81"/>
    <w:rsid w:val="0034523C"/>
    <w:rsid w:val="0034669E"/>
    <w:rsid w:val="003478EB"/>
    <w:rsid w:val="00347E3B"/>
    <w:rsid w:val="0036642D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C3E7A"/>
    <w:rsid w:val="003C4933"/>
    <w:rsid w:val="003D484E"/>
    <w:rsid w:val="003D5AAB"/>
    <w:rsid w:val="003D5D7B"/>
    <w:rsid w:val="003E2F52"/>
    <w:rsid w:val="003E5C05"/>
    <w:rsid w:val="003F5D67"/>
    <w:rsid w:val="003F7B3A"/>
    <w:rsid w:val="00407666"/>
    <w:rsid w:val="0040786B"/>
    <w:rsid w:val="00411CB0"/>
    <w:rsid w:val="00415F79"/>
    <w:rsid w:val="0042027F"/>
    <w:rsid w:val="00420B97"/>
    <w:rsid w:val="00420F11"/>
    <w:rsid w:val="00421FD5"/>
    <w:rsid w:val="004307B5"/>
    <w:rsid w:val="00435F2C"/>
    <w:rsid w:val="00437311"/>
    <w:rsid w:val="00442803"/>
    <w:rsid w:val="00443AD5"/>
    <w:rsid w:val="004456FE"/>
    <w:rsid w:val="00446DE3"/>
    <w:rsid w:val="00452F5C"/>
    <w:rsid w:val="00454484"/>
    <w:rsid w:val="004548C6"/>
    <w:rsid w:val="00457F74"/>
    <w:rsid w:val="004608F4"/>
    <w:rsid w:val="00463E91"/>
    <w:rsid w:val="00466438"/>
    <w:rsid w:val="004668BD"/>
    <w:rsid w:val="00467BE4"/>
    <w:rsid w:val="004717C1"/>
    <w:rsid w:val="00471CC1"/>
    <w:rsid w:val="004738B3"/>
    <w:rsid w:val="00477AA9"/>
    <w:rsid w:val="00485B7D"/>
    <w:rsid w:val="00492A18"/>
    <w:rsid w:val="004A49B2"/>
    <w:rsid w:val="004B0241"/>
    <w:rsid w:val="004B7869"/>
    <w:rsid w:val="004C0D11"/>
    <w:rsid w:val="004C39D2"/>
    <w:rsid w:val="004C60CD"/>
    <w:rsid w:val="004C6BDA"/>
    <w:rsid w:val="004C6CAD"/>
    <w:rsid w:val="004C7BAB"/>
    <w:rsid w:val="004D1CA1"/>
    <w:rsid w:val="004D22A6"/>
    <w:rsid w:val="004D2737"/>
    <w:rsid w:val="004D3B5B"/>
    <w:rsid w:val="004D50AE"/>
    <w:rsid w:val="004D5D81"/>
    <w:rsid w:val="004D7E56"/>
    <w:rsid w:val="004E0F72"/>
    <w:rsid w:val="004E1F07"/>
    <w:rsid w:val="004E374F"/>
    <w:rsid w:val="004F0DEF"/>
    <w:rsid w:val="004F4939"/>
    <w:rsid w:val="00501A8F"/>
    <w:rsid w:val="005028FD"/>
    <w:rsid w:val="0050559A"/>
    <w:rsid w:val="0051389B"/>
    <w:rsid w:val="00521B7A"/>
    <w:rsid w:val="00524264"/>
    <w:rsid w:val="00524D27"/>
    <w:rsid w:val="00531C7D"/>
    <w:rsid w:val="00535904"/>
    <w:rsid w:val="005405E1"/>
    <w:rsid w:val="00542D83"/>
    <w:rsid w:val="005519A0"/>
    <w:rsid w:val="0055727F"/>
    <w:rsid w:val="0056708F"/>
    <w:rsid w:val="005746A3"/>
    <w:rsid w:val="00574C46"/>
    <w:rsid w:val="005915A5"/>
    <w:rsid w:val="0059310B"/>
    <w:rsid w:val="00596ADB"/>
    <w:rsid w:val="005A11AA"/>
    <w:rsid w:val="005A26F7"/>
    <w:rsid w:val="005A3F22"/>
    <w:rsid w:val="005A501A"/>
    <w:rsid w:val="005A7835"/>
    <w:rsid w:val="005B0257"/>
    <w:rsid w:val="005B42E6"/>
    <w:rsid w:val="005B78EF"/>
    <w:rsid w:val="005B7F62"/>
    <w:rsid w:val="005C06F5"/>
    <w:rsid w:val="005C23EC"/>
    <w:rsid w:val="005C363C"/>
    <w:rsid w:val="005C397C"/>
    <w:rsid w:val="005D2461"/>
    <w:rsid w:val="005D467E"/>
    <w:rsid w:val="005D4E53"/>
    <w:rsid w:val="005D5C8B"/>
    <w:rsid w:val="005D66F4"/>
    <w:rsid w:val="005D769D"/>
    <w:rsid w:val="005E17A1"/>
    <w:rsid w:val="005F1EE6"/>
    <w:rsid w:val="005F581C"/>
    <w:rsid w:val="005F6E00"/>
    <w:rsid w:val="005F74D4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A1D"/>
    <w:rsid w:val="00636F6A"/>
    <w:rsid w:val="00637011"/>
    <w:rsid w:val="006410A5"/>
    <w:rsid w:val="0064550E"/>
    <w:rsid w:val="00645A33"/>
    <w:rsid w:val="00650637"/>
    <w:rsid w:val="00650848"/>
    <w:rsid w:val="006534F1"/>
    <w:rsid w:val="006552D3"/>
    <w:rsid w:val="00657462"/>
    <w:rsid w:val="00665CF5"/>
    <w:rsid w:val="00666FFE"/>
    <w:rsid w:val="006778AF"/>
    <w:rsid w:val="006809FD"/>
    <w:rsid w:val="006869FB"/>
    <w:rsid w:val="00686F7C"/>
    <w:rsid w:val="006906EA"/>
    <w:rsid w:val="006976AD"/>
    <w:rsid w:val="00697B6A"/>
    <w:rsid w:val="006A000B"/>
    <w:rsid w:val="006A1E66"/>
    <w:rsid w:val="006A2E9C"/>
    <w:rsid w:val="006A351A"/>
    <w:rsid w:val="006A61E7"/>
    <w:rsid w:val="006B07A6"/>
    <w:rsid w:val="006B0804"/>
    <w:rsid w:val="006B352A"/>
    <w:rsid w:val="006C27EE"/>
    <w:rsid w:val="006C5AFD"/>
    <w:rsid w:val="006C6373"/>
    <w:rsid w:val="006C7E5F"/>
    <w:rsid w:val="006D4DE0"/>
    <w:rsid w:val="006D5689"/>
    <w:rsid w:val="006E0007"/>
    <w:rsid w:val="006E239F"/>
    <w:rsid w:val="006E243E"/>
    <w:rsid w:val="006E3D36"/>
    <w:rsid w:val="006E7D3B"/>
    <w:rsid w:val="006F08AD"/>
    <w:rsid w:val="006F1FEB"/>
    <w:rsid w:val="00706E7C"/>
    <w:rsid w:val="00712617"/>
    <w:rsid w:val="00713155"/>
    <w:rsid w:val="007224C8"/>
    <w:rsid w:val="00722A79"/>
    <w:rsid w:val="00725335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383"/>
    <w:rsid w:val="00763A89"/>
    <w:rsid w:val="00777AC3"/>
    <w:rsid w:val="00777F26"/>
    <w:rsid w:val="00781F70"/>
    <w:rsid w:val="00791450"/>
    <w:rsid w:val="007914C9"/>
    <w:rsid w:val="00791E07"/>
    <w:rsid w:val="00797D4D"/>
    <w:rsid w:val="007A031D"/>
    <w:rsid w:val="007A35E3"/>
    <w:rsid w:val="007A6463"/>
    <w:rsid w:val="007A69E8"/>
    <w:rsid w:val="007A74D1"/>
    <w:rsid w:val="007A7568"/>
    <w:rsid w:val="007B55F9"/>
    <w:rsid w:val="007B7772"/>
    <w:rsid w:val="007C79AE"/>
    <w:rsid w:val="007C7A49"/>
    <w:rsid w:val="007C7D36"/>
    <w:rsid w:val="007C7EDE"/>
    <w:rsid w:val="007D0F85"/>
    <w:rsid w:val="007D331B"/>
    <w:rsid w:val="007E5140"/>
    <w:rsid w:val="007F1BC9"/>
    <w:rsid w:val="007F46C6"/>
    <w:rsid w:val="00801EEC"/>
    <w:rsid w:val="008044FB"/>
    <w:rsid w:val="00804F74"/>
    <w:rsid w:val="008115F4"/>
    <w:rsid w:val="008119C3"/>
    <w:rsid w:val="00812EAD"/>
    <w:rsid w:val="00813F57"/>
    <w:rsid w:val="0081598B"/>
    <w:rsid w:val="00816B62"/>
    <w:rsid w:val="008204FE"/>
    <w:rsid w:val="00823A8D"/>
    <w:rsid w:val="00823A8E"/>
    <w:rsid w:val="00826935"/>
    <w:rsid w:val="00832A64"/>
    <w:rsid w:val="0083405F"/>
    <w:rsid w:val="0083655A"/>
    <w:rsid w:val="00840052"/>
    <w:rsid w:val="00842DF6"/>
    <w:rsid w:val="0084324D"/>
    <w:rsid w:val="00851176"/>
    <w:rsid w:val="0086110C"/>
    <w:rsid w:val="00866FB1"/>
    <w:rsid w:val="00875027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A0D"/>
    <w:rsid w:val="008B0FA4"/>
    <w:rsid w:val="008B200E"/>
    <w:rsid w:val="008B4727"/>
    <w:rsid w:val="008B6274"/>
    <w:rsid w:val="008C1938"/>
    <w:rsid w:val="008C3FC7"/>
    <w:rsid w:val="008C5C07"/>
    <w:rsid w:val="008C7BF8"/>
    <w:rsid w:val="008C7F9F"/>
    <w:rsid w:val="008D1951"/>
    <w:rsid w:val="008D75DF"/>
    <w:rsid w:val="008E3D3B"/>
    <w:rsid w:val="008E4596"/>
    <w:rsid w:val="008E53D9"/>
    <w:rsid w:val="008E5956"/>
    <w:rsid w:val="008E5D9A"/>
    <w:rsid w:val="008F0A3D"/>
    <w:rsid w:val="008F1D2E"/>
    <w:rsid w:val="008F49AD"/>
    <w:rsid w:val="008F4E95"/>
    <w:rsid w:val="008F64A3"/>
    <w:rsid w:val="008F7898"/>
    <w:rsid w:val="00900C60"/>
    <w:rsid w:val="00905691"/>
    <w:rsid w:val="00906D46"/>
    <w:rsid w:val="00907121"/>
    <w:rsid w:val="009117B9"/>
    <w:rsid w:val="00914A87"/>
    <w:rsid w:val="00916691"/>
    <w:rsid w:val="00916B64"/>
    <w:rsid w:val="009179D3"/>
    <w:rsid w:val="009224A9"/>
    <w:rsid w:val="00924438"/>
    <w:rsid w:val="00924906"/>
    <w:rsid w:val="009320EC"/>
    <w:rsid w:val="00932B4D"/>
    <w:rsid w:val="00933D5D"/>
    <w:rsid w:val="009354B4"/>
    <w:rsid w:val="00935A62"/>
    <w:rsid w:val="00937B1C"/>
    <w:rsid w:val="00945F36"/>
    <w:rsid w:val="009462F9"/>
    <w:rsid w:val="00946CC5"/>
    <w:rsid w:val="00960C44"/>
    <w:rsid w:val="00962248"/>
    <w:rsid w:val="00962FA4"/>
    <w:rsid w:val="0097321D"/>
    <w:rsid w:val="00973689"/>
    <w:rsid w:val="0097486C"/>
    <w:rsid w:val="009837C1"/>
    <w:rsid w:val="00985154"/>
    <w:rsid w:val="00990EA1"/>
    <w:rsid w:val="009A4300"/>
    <w:rsid w:val="009A5770"/>
    <w:rsid w:val="009A692C"/>
    <w:rsid w:val="009B4AEA"/>
    <w:rsid w:val="009B54E7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1D9C"/>
    <w:rsid w:val="009F48D6"/>
    <w:rsid w:val="009F6CAB"/>
    <w:rsid w:val="009F6DFD"/>
    <w:rsid w:val="00A03795"/>
    <w:rsid w:val="00A04948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067E"/>
    <w:rsid w:val="00A94429"/>
    <w:rsid w:val="00AA209E"/>
    <w:rsid w:val="00AA53F7"/>
    <w:rsid w:val="00AA754E"/>
    <w:rsid w:val="00AB0826"/>
    <w:rsid w:val="00AB21DB"/>
    <w:rsid w:val="00AB576A"/>
    <w:rsid w:val="00AB58A5"/>
    <w:rsid w:val="00AB6B50"/>
    <w:rsid w:val="00AC144E"/>
    <w:rsid w:val="00AC14A2"/>
    <w:rsid w:val="00AC2A1B"/>
    <w:rsid w:val="00AC3A4E"/>
    <w:rsid w:val="00AC5BAC"/>
    <w:rsid w:val="00AC63BA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060FD"/>
    <w:rsid w:val="00B11422"/>
    <w:rsid w:val="00B1286A"/>
    <w:rsid w:val="00B155FA"/>
    <w:rsid w:val="00B22637"/>
    <w:rsid w:val="00B22EDF"/>
    <w:rsid w:val="00B306CD"/>
    <w:rsid w:val="00B3141F"/>
    <w:rsid w:val="00B31E43"/>
    <w:rsid w:val="00B32888"/>
    <w:rsid w:val="00B350A2"/>
    <w:rsid w:val="00B357DB"/>
    <w:rsid w:val="00B362C9"/>
    <w:rsid w:val="00B42512"/>
    <w:rsid w:val="00B42710"/>
    <w:rsid w:val="00B433D6"/>
    <w:rsid w:val="00B44493"/>
    <w:rsid w:val="00B45712"/>
    <w:rsid w:val="00B50613"/>
    <w:rsid w:val="00B53A7C"/>
    <w:rsid w:val="00B551DD"/>
    <w:rsid w:val="00B5742B"/>
    <w:rsid w:val="00B578F3"/>
    <w:rsid w:val="00B6324B"/>
    <w:rsid w:val="00B65D42"/>
    <w:rsid w:val="00B65FD8"/>
    <w:rsid w:val="00B66CAC"/>
    <w:rsid w:val="00B73A6D"/>
    <w:rsid w:val="00B75167"/>
    <w:rsid w:val="00B772F4"/>
    <w:rsid w:val="00B813E9"/>
    <w:rsid w:val="00B8538A"/>
    <w:rsid w:val="00B913FD"/>
    <w:rsid w:val="00B91D22"/>
    <w:rsid w:val="00B9223F"/>
    <w:rsid w:val="00B9447F"/>
    <w:rsid w:val="00B94C41"/>
    <w:rsid w:val="00B9508B"/>
    <w:rsid w:val="00B95613"/>
    <w:rsid w:val="00B95816"/>
    <w:rsid w:val="00B95EC0"/>
    <w:rsid w:val="00B97813"/>
    <w:rsid w:val="00BA04DF"/>
    <w:rsid w:val="00BA23EC"/>
    <w:rsid w:val="00BA4080"/>
    <w:rsid w:val="00BA5462"/>
    <w:rsid w:val="00BB4AC3"/>
    <w:rsid w:val="00BB6059"/>
    <w:rsid w:val="00BB608B"/>
    <w:rsid w:val="00BC1721"/>
    <w:rsid w:val="00BC4632"/>
    <w:rsid w:val="00BE3057"/>
    <w:rsid w:val="00BE34EE"/>
    <w:rsid w:val="00BE6531"/>
    <w:rsid w:val="00BE6F6F"/>
    <w:rsid w:val="00BE7583"/>
    <w:rsid w:val="00BF1574"/>
    <w:rsid w:val="00BF1D29"/>
    <w:rsid w:val="00C00F20"/>
    <w:rsid w:val="00C025AB"/>
    <w:rsid w:val="00C02767"/>
    <w:rsid w:val="00C02C77"/>
    <w:rsid w:val="00C07068"/>
    <w:rsid w:val="00C11B13"/>
    <w:rsid w:val="00C20723"/>
    <w:rsid w:val="00C23C3E"/>
    <w:rsid w:val="00C248F9"/>
    <w:rsid w:val="00C266D0"/>
    <w:rsid w:val="00C31EF9"/>
    <w:rsid w:val="00C4191A"/>
    <w:rsid w:val="00C4288B"/>
    <w:rsid w:val="00C42E5A"/>
    <w:rsid w:val="00C4318A"/>
    <w:rsid w:val="00C43626"/>
    <w:rsid w:val="00C46E4D"/>
    <w:rsid w:val="00C47C83"/>
    <w:rsid w:val="00C5366F"/>
    <w:rsid w:val="00C57A56"/>
    <w:rsid w:val="00C6220E"/>
    <w:rsid w:val="00C6659C"/>
    <w:rsid w:val="00C704EF"/>
    <w:rsid w:val="00C720EA"/>
    <w:rsid w:val="00C74D85"/>
    <w:rsid w:val="00C76A2D"/>
    <w:rsid w:val="00C80498"/>
    <w:rsid w:val="00C8530D"/>
    <w:rsid w:val="00C87B2D"/>
    <w:rsid w:val="00C9300B"/>
    <w:rsid w:val="00C93429"/>
    <w:rsid w:val="00CA1744"/>
    <w:rsid w:val="00CA6F3F"/>
    <w:rsid w:val="00CB1CCD"/>
    <w:rsid w:val="00CB570F"/>
    <w:rsid w:val="00CB5F11"/>
    <w:rsid w:val="00CE07F7"/>
    <w:rsid w:val="00CE47A8"/>
    <w:rsid w:val="00CE6601"/>
    <w:rsid w:val="00CE7C44"/>
    <w:rsid w:val="00CF0D01"/>
    <w:rsid w:val="00CF523B"/>
    <w:rsid w:val="00D02CF0"/>
    <w:rsid w:val="00D0499C"/>
    <w:rsid w:val="00D07181"/>
    <w:rsid w:val="00D07AA4"/>
    <w:rsid w:val="00D07DBC"/>
    <w:rsid w:val="00D1273E"/>
    <w:rsid w:val="00D13101"/>
    <w:rsid w:val="00D17425"/>
    <w:rsid w:val="00D2694B"/>
    <w:rsid w:val="00D27160"/>
    <w:rsid w:val="00D30FCB"/>
    <w:rsid w:val="00D34918"/>
    <w:rsid w:val="00D36159"/>
    <w:rsid w:val="00D37166"/>
    <w:rsid w:val="00D40FA3"/>
    <w:rsid w:val="00D41091"/>
    <w:rsid w:val="00D47B48"/>
    <w:rsid w:val="00D50016"/>
    <w:rsid w:val="00D5075F"/>
    <w:rsid w:val="00D52FA6"/>
    <w:rsid w:val="00D6522A"/>
    <w:rsid w:val="00D66206"/>
    <w:rsid w:val="00D663CE"/>
    <w:rsid w:val="00D664C3"/>
    <w:rsid w:val="00D7340E"/>
    <w:rsid w:val="00D82525"/>
    <w:rsid w:val="00D83B19"/>
    <w:rsid w:val="00D84848"/>
    <w:rsid w:val="00D94AAC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462"/>
    <w:rsid w:val="00DF0A18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21B5B"/>
    <w:rsid w:val="00E336E6"/>
    <w:rsid w:val="00E342FA"/>
    <w:rsid w:val="00E3456B"/>
    <w:rsid w:val="00E35137"/>
    <w:rsid w:val="00E3700A"/>
    <w:rsid w:val="00E448E8"/>
    <w:rsid w:val="00E45C67"/>
    <w:rsid w:val="00E500C1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572F"/>
    <w:rsid w:val="00EA7880"/>
    <w:rsid w:val="00EB24E8"/>
    <w:rsid w:val="00EB272B"/>
    <w:rsid w:val="00EB3FBD"/>
    <w:rsid w:val="00EB497D"/>
    <w:rsid w:val="00EB4B2C"/>
    <w:rsid w:val="00ED2C3C"/>
    <w:rsid w:val="00ED393F"/>
    <w:rsid w:val="00ED7672"/>
    <w:rsid w:val="00EE0788"/>
    <w:rsid w:val="00EE31EC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3CE4"/>
    <w:rsid w:val="00F246CE"/>
    <w:rsid w:val="00F251A9"/>
    <w:rsid w:val="00F2765A"/>
    <w:rsid w:val="00F33DF8"/>
    <w:rsid w:val="00F452AE"/>
    <w:rsid w:val="00F47DAD"/>
    <w:rsid w:val="00F55864"/>
    <w:rsid w:val="00F55A48"/>
    <w:rsid w:val="00F64D63"/>
    <w:rsid w:val="00F65060"/>
    <w:rsid w:val="00F6689F"/>
    <w:rsid w:val="00F66C2C"/>
    <w:rsid w:val="00F66CE9"/>
    <w:rsid w:val="00F675C6"/>
    <w:rsid w:val="00F6763C"/>
    <w:rsid w:val="00F724DC"/>
    <w:rsid w:val="00F74DF3"/>
    <w:rsid w:val="00F8131E"/>
    <w:rsid w:val="00F9289C"/>
    <w:rsid w:val="00F93AD9"/>
    <w:rsid w:val="00F9772F"/>
    <w:rsid w:val="00FA1D87"/>
    <w:rsid w:val="00FA5300"/>
    <w:rsid w:val="00FA6A62"/>
    <w:rsid w:val="00FB20EC"/>
    <w:rsid w:val="00FB45BA"/>
    <w:rsid w:val="00FB5861"/>
    <w:rsid w:val="00FB7D53"/>
    <w:rsid w:val="00FC1726"/>
    <w:rsid w:val="00FC1A02"/>
    <w:rsid w:val="00FC4D78"/>
    <w:rsid w:val="00FD4839"/>
    <w:rsid w:val="00FE0099"/>
    <w:rsid w:val="00FE4C67"/>
    <w:rsid w:val="00FE4CEE"/>
    <w:rsid w:val="00FE6977"/>
    <w:rsid w:val="00FF0AE9"/>
    <w:rsid w:val="00FF5F49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9B8B2489-96C9-4689-8F12-70BE65B5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2767"/>
    <w:rPr>
      <w:rFonts w:ascii="Consolas" w:eastAsiaTheme="minorHAnsi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767"/>
    <w:rPr>
      <w:rFonts w:ascii="Consolas" w:eastAsiaTheme="minorHAnsi" w:hAnsi="Consolas" w:cs="Consolas"/>
      <w:lang w:val="ru-RU" w:eastAsia="en-US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F0A18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814-01DF-4C9A-A11D-862203F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75</cp:revision>
  <cp:lastPrinted>2024-02-23T07:49:00Z</cp:lastPrinted>
  <dcterms:created xsi:type="dcterms:W3CDTF">2024-01-02T16:50:00Z</dcterms:created>
  <dcterms:modified xsi:type="dcterms:W3CDTF">2024-02-28T12:35:00Z</dcterms:modified>
</cp:coreProperties>
</file>